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89" w:rsidRPr="008F7A89" w:rsidRDefault="008F7A89" w:rsidP="008F7A8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color w:val="E36C0A"/>
        </w:rPr>
      </w:pPr>
      <w:r w:rsidRPr="008F7A89">
        <w:rPr>
          <w:rFonts w:ascii="Times New Roman" w:hAnsi="Times New Roman" w:cs="Times New Roman"/>
          <w:noProof/>
        </w:rPr>
        <w:drawing>
          <wp:inline distT="0" distB="0" distL="0" distR="0" wp14:anchorId="12DD7AFE" wp14:editId="55C4148D">
            <wp:extent cx="628015" cy="628015"/>
            <wp:effectExtent l="0" t="0" r="63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7A89">
        <w:rPr>
          <w:rFonts w:ascii="Times New Roman" w:hAnsi="Times New Roman" w:cs="Times New Roman"/>
          <w:b/>
        </w:rPr>
        <w:t xml:space="preserve"> Srednja strukovna škola Vinkovci</w:t>
      </w:r>
    </w:p>
    <w:p w:rsidR="008F7A89" w:rsidRPr="008F7A89" w:rsidRDefault="008F7A89" w:rsidP="008F7A89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8F7A89">
        <w:rPr>
          <w:rFonts w:ascii="Times New Roman" w:hAnsi="Times New Roman" w:cs="Times New Roman"/>
        </w:rPr>
        <w:t xml:space="preserve">Vinkovci, Stanka </w:t>
      </w:r>
      <w:proofErr w:type="spellStart"/>
      <w:r w:rsidRPr="008F7A89">
        <w:rPr>
          <w:rFonts w:ascii="Times New Roman" w:hAnsi="Times New Roman" w:cs="Times New Roman"/>
        </w:rPr>
        <w:t>Vraza</w:t>
      </w:r>
      <w:proofErr w:type="spellEnd"/>
      <w:r w:rsidRPr="008F7A89">
        <w:rPr>
          <w:rFonts w:ascii="Times New Roman" w:hAnsi="Times New Roman" w:cs="Times New Roman"/>
        </w:rPr>
        <w:t xml:space="preserve"> 15</w:t>
      </w:r>
    </w:p>
    <w:p w:rsidR="008F7A89" w:rsidRPr="008F7A89" w:rsidRDefault="008F7A89" w:rsidP="008F7A89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8F7A89">
        <w:rPr>
          <w:rFonts w:ascii="Times New Roman" w:hAnsi="Times New Roman" w:cs="Times New Roman"/>
        </w:rPr>
        <w:t>Klasa:</w:t>
      </w:r>
      <w:r w:rsidR="00A21BBD">
        <w:rPr>
          <w:rFonts w:ascii="Times New Roman" w:hAnsi="Times New Roman" w:cs="Times New Roman"/>
        </w:rPr>
        <w:t>602-01/18-01/01</w:t>
      </w:r>
    </w:p>
    <w:p w:rsidR="008F7A89" w:rsidRPr="008F7A89" w:rsidRDefault="008F7A89" w:rsidP="008F7A89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8F7A89">
        <w:rPr>
          <w:rFonts w:ascii="Times New Roman" w:hAnsi="Times New Roman" w:cs="Times New Roman"/>
        </w:rPr>
        <w:t>Urbroj:2188-49-01-18-</w:t>
      </w:r>
      <w:r w:rsidR="00A21BBD">
        <w:rPr>
          <w:rFonts w:ascii="Times New Roman" w:hAnsi="Times New Roman" w:cs="Times New Roman"/>
        </w:rPr>
        <w:t xml:space="preserve"> 549/1</w:t>
      </w:r>
      <w:bookmarkStart w:id="0" w:name="_GoBack"/>
      <w:bookmarkEnd w:id="0"/>
    </w:p>
    <w:p w:rsidR="008F7A89" w:rsidRDefault="00A21BBD" w:rsidP="008F7A89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vci, 15.10</w:t>
      </w:r>
      <w:r w:rsidR="008F7A89" w:rsidRPr="008F7A89">
        <w:rPr>
          <w:rFonts w:ascii="Times New Roman" w:hAnsi="Times New Roman" w:cs="Times New Roman"/>
        </w:rPr>
        <w:t>.2018.</w:t>
      </w:r>
    </w:p>
    <w:p w:rsidR="008F7A89" w:rsidRPr="008F7A89" w:rsidRDefault="008F7A89" w:rsidP="008F7A89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:rsidR="00D63ACD" w:rsidRPr="008F7A89" w:rsidRDefault="004B744D" w:rsidP="008F7A89">
      <w:pPr>
        <w:jc w:val="center"/>
        <w:rPr>
          <w:rFonts w:ascii="Times New Roman" w:hAnsi="Times New Roman" w:cs="Times New Roman"/>
          <w:b/>
        </w:rPr>
      </w:pPr>
      <w:r w:rsidRPr="008F7A89">
        <w:rPr>
          <w:rFonts w:ascii="Times New Roman" w:hAnsi="Times New Roman" w:cs="Times New Roman"/>
          <w:b/>
        </w:rPr>
        <w:t>RAZLIKOVNI I DOPUNSKI ISPITI ZA UČENIKE IZ ZANIMANJA</w:t>
      </w:r>
      <w:r w:rsidR="009752FE" w:rsidRPr="008F7A89">
        <w:rPr>
          <w:rFonts w:ascii="Times New Roman" w:hAnsi="Times New Roman" w:cs="Times New Roman"/>
          <w:b/>
        </w:rPr>
        <w:t xml:space="preserve"> </w:t>
      </w:r>
      <w:r w:rsidRPr="008F7A89">
        <w:rPr>
          <w:rFonts w:ascii="Times New Roman" w:hAnsi="Times New Roman" w:cs="Times New Roman"/>
          <w:b/>
        </w:rPr>
        <w:t xml:space="preserve"> KUHAR/KONOBAR</w:t>
      </w:r>
      <w:r w:rsidR="00D91485" w:rsidRPr="008F7A89">
        <w:rPr>
          <w:rFonts w:ascii="Times New Roman" w:hAnsi="Times New Roman" w:cs="Times New Roman"/>
          <w:b/>
        </w:rPr>
        <w:t>/SLASTIČAR</w:t>
      </w:r>
      <w:r w:rsidR="009752FE" w:rsidRPr="008F7A89">
        <w:rPr>
          <w:rFonts w:ascii="Times New Roman" w:hAnsi="Times New Roman" w:cs="Times New Roman"/>
          <w:b/>
        </w:rPr>
        <w:t xml:space="preserve"> </w:t>
      </w:r>
      <w:r w:rsidR="00D91485" w:rsidRPr="008F7A89">
        <w:rPr>
          <w:rFonts w:ascii="Times New Roman" w:hAnsi="Times New Roman" w:cs="Times New Roman"/>
          <w:b/>
        </w:rPr>
        <w:t xml:space="preserve"> ZA ZANIMANJE</w:t>
      </w:r>
      <w:r w:rsidR="00D91518" w:rsidRPr="008F7A89">
        <w:rPr>
          <w:rFonts w:ascii="Times New Roman" w:hAnsi="Times New Roman" w:cs="Times New Roman"/>
          <w:b/>
        </w:rPr>
        <w:t xml:space="preserve"> </w:t>
      </w:r>
      <w:r w:rsidRPr="008F7A89">
        <w:rPr>
          <w:rFonts w:ascii="Times New Roman" w:hAnsi="Times New Roman" w:cs="Times New Roman"/>
          <w:b/>
        </w:rPr>
        <w:t>TURISTIČKO-HOTELIJERSKI KOMERCIJALIST</w:t>
      </w:r>
    </w:p>
    <w:p w:rsidR="00D43F81" w:rsidRPr="008F7A89" w:rsidRDefault="00D43F81" w:rsidP="00D43F81">
      <w:pPr>
        <w:jc w:val="center"/>
        <w:rPr>
          <w:rFonts w:ascii="Times New Roman" w:hAnsi="Times New Roman" w:cs="Times New Roman"/>
          <w:b/>
        </w:rPr>
      </w:pPr>
      <w:r w:rsidRPr="008F7A89">
        <w:rPr>
          <w:rFonts w:ascii="Times New Roman" w:hAnsi="Times New Roman" w:cs="Times New Roman"/>
          <w:b/>
        </w:rPr>
        <w:t>PRVA  GODINA</w:t>
      </w:r>
      <w:r w:rsidR="009D2A2F" w:rsidRPr="008F7A89">
        <w:rPr>
          <w:rFonts w:ascii="Times New Roman" w:hAnsi="Times New Roman" w:cs="Times New Roman"/>
          <w:b/>
        </w:rPr>
        <w:t xml:space="preserve"> –</w:t>
      </w:r>
      <w:proofErr w:type="spellStart"/>
      <w:r w:rsidR="009D2A2F" w:rsidRPr="008F7A89">
        <w:rPr>
          <w:rFonts w:ascii="Times New Roman" w:hAnsi="Times New Roman" w:cs="Times New Roman"/>
          <w:b/>
        </w:rPr>
        <w:t>šk.godina</w:t>
      </w:r>
      <w:proofErr w:type="spellEnd"/>
      <w:r w:rsidR="009D2A2F" w:rsidRPr="008F7A89">
        <w:rPr>
          <w:rFonts w:ascii="Times New Roman" w:hAnsi="Times New Roman" w:cs="Times New Roman"/>
          <w:b/>
        </w:rPr>
        <w:t xml:space="preserve"> 2018./2019.</w:t>
      </w:r>
    </w:p>
    <w:p w:rsidR="00D63ACD" w:rsidRPr="008F7A89" w:rsidRDefault="00950860" w:rsidP="00D43F81">
      <w:pPr>
        <w:jc w:val="center"/>
        <w:rPr>
          <w:rFonts w:ascii="Times New Roman" w:hAnsi="Times New Roman" w:cs="Times New Roman"/>
          <w:b/>
        </w:rPr>
      </w:pPr>
      <w:proofErr w:type="spellStart"/>
      <w:r w:rsidRPr="008F7A89">
        <w:rPr>
          <w:rFonts w:ascii="Times New Roman" w:hAnsi="Times New Roman" w:cs="Times New Roman"/>
          <w:b/>
        </w:rPr>
        <w:t>Vremenik</w:t>
      </w:r>
      <w:proofErr w:type="spellEnd"/>
      <w:r w:rsidRPr="008F7A89">
        <w:rPr>
          <w:rFonts w:ascii="Times New Roman" w:hAnsi="Times New Roman" w:cs="Times New Roman"/>
          <w:b/>
        </w:rPr>
        <w:t xml:space="preserve"> </w:t>
      </w:r>
      <w:r w:rsidR="00D63ACD" w:rsidRPr="008F7A89">
        <w:rPr>
          <w:rFonts w:ascii="Times New Roman" w:hAnsi="Times New Roman" w:cs="Times New Roman"/>
          <w:b/>
        </w:rPr>
        <w:t xml:space="preserve"> održava</w:t>
      </w:r>
      <w:r w:rsidR="00D91518" w:rsidRPr="008F7A89">
        <w:rPr>
          <w:rFonts w:ascii="Times New Roman" w:hAnsi="Times New Roman" w:cs="Times New Roman"/>
          <w:b/>
        </w:rPr>
        <w:t>n</w:t>
      </w:r>
      <w:r w:rsidR="00575458" w:rsidRPr="008F7A89">
        <w:rPr>
          <w:rFonts w:ascii="Times New Roman" w:hAnsi="Times New Roman" w:cs="Times New Roman"/>
          <w:b/>
        </w:rPr>
        <w:t>ja</w:t>
      </w:r>
      <w:r w:rsidRPr="008F7A89">
        <w:rPr>
          <w:rFonts w:ascii="Times New Roman" w:hAnsi="Times New Roman" w:cs="Times New Roman"/>
          <w:b/>
        </w:rPr>
        <w:t xml:space="preserve"> </w:t>
      </w:r>
      <w:r w:rsidR="00D43F81" w:rsidRPr="008F7A89">
        <w:rPr>
          <w:rFonts w:ascii="Times New Roman" w:hAnsi="Times New Roman" w:cs="Times New Roman"/>
          <w:b/>
        </w:rPr>
        <w:t xml:space="preserve"> konzultacija</w:t>
      </w:r>
      <w:r w:rsidR="009D2A2F" w:rsidRPr="008F7A89">
        <w:rPr>
          <w:rFonts w:ascii="Times New Roman" w:hAnsi="Times New Roman" w:cs="Times New Roman"/>
          <w:b/>
        </w:rPr>
        <w:t xml:space="preserve">  od 15.10.2018.</w:t>
      </w:r>
      <w:r w:rsidR="008E44B6" w:rsidRPr="008F7A89">
        <w:rPr>
          <w:rFonts w:ascii="Times New Roman" w:hAnsi="Times New Roman" w:cs="Times New Roman"/>
          <w:b/>
        </w:rPr>
        <w:t>-R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993"/>
        <w:gridCol w:w="1258"/>
        <w:gridCol w:w="1259"/>
      </w:tblGrid>
      <w:tr w:rsidR="0016060A" w:rsidRPr="008F7A89" w:rsidTr="00255E8D">
        <w:tc>
          <w:tcPr>
            <w:tcW w:w="3227" w:type="dxa"/>
          </w:tcPr>
          <w:p w:rsidR="004B744D" w:rsidRPr="008F7A89" w:rsidRDefault="004B744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551" w:type="dxa"/>
          </w:tcPr>
          <w:p w:rsidR="004B744D" w:rsidRPr="008F7A89" w:rsidRDefault="004B744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NASTAVNI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44D" w:rsidRPr="008F7A89" w:rsidRDefault="00573EC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517" w:type="dxa"/>
            <w:gridSpan w:val="2"/>
          </w:tcPr>
          <w:p w:rsidR="004B744D" w:rsidRPr="008F7A89" w:rsidRDefault="004B744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KONZULTACIJE</w:t>
            </w:r>
            <w:r w:rsidR="00575458" w:rsidRPr="008F7A89">
              <w:rPr>
                <w:rFonts w:ascii="Times New Roman" w:hAnsi="Times New Roman" w:cs="Times New Roman"/>
              </w:rPr>
              <w:t>-Sat</w:t>
            </w:r>
          </w:p>
        </w:tc>
      </w:tr>
      <w:tr w:rsidR="0016060A" w:rsidRPr="008F7A89" w:rsidTr="00255E8D">
        <w:tc>
          <w:tcPr>
            <w:tcW w:w="3227" w:type="dxa"/>
          </w:tcPr>
          <w:p w:rsidR="003F20C3" w:rsidRPr="008F7A89" w:rsidRDefault="003F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20C3" w:rsidRPr="008F7A89" w:rsidRDefault="003F20C3">
            <w:pPr>
              <w:rPr>
                <w:rFonts w:ascii="Times New Roman" w:hAnsi="Times New Roman" w:cs="Times New Roman"/>
              </w:rPr>
            </w:pP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0C3" w:rsidRPr="008F7A89" w:rsidRDefault="003F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F20C3" w:rsidRPr="008F7A89" w:rsidRDefault="003F20C3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59" w:type="dxa"/>
          </w:tcPr>
          <w:p w:rsidR="003F20C3" w:rsidRPr="008F7A89" w:rsidRDefault="003F20C3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</w:tc>
      </w:tr>
      <w:tr w:rsidR="0016060A" w:rsidRPr="008F7A89" w:rsidTr="00255E8D">
        <w:tc>
          <w:tcPr>
            <w:tcW w:w="3227" w:type="dxa"/>
          </w:tcPr>
          <w:p w:rsidR="00D91518" w:rsidRPr="008F7A89" w:rsidRDefault="004B744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1.Hrvatski jezik                                 </w:t>
            </w:r>
          </w:p>
          <w:p w:rsidR="004B744D" w:rsidRPr="008F7A89" w:rsidRDefault="004B744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551" w:type="dxa"/>
          </w:tcPr>
          <w:p w:rsidR="00EC6F01" w:rsidRPr="008F7A89" w:rsidRDefault="009752FE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Tanja </w:t>
            </w:r>
            <w:proofErr w:type="spellStart"/>
            <w:r w:rsidRPr="008F7A89">
              <w:rPr>
                <w:rFonts w:ascii="Times New Roman" w:hAnsi="Times New Roman" w:cs="Times New Roman"/>
              </w:rPr>
              <w:t>Pajtak</w:t>
            </w:r>
            <w:proofErr w:type="spellEnd"/>
            <w:r w:rsidR="004B744D" w:rsidRPr="008F7A89">
              <w:rPr>
                <w:rFonts w:ascii="Times New Roman" w:hAnsi="Times New Roman" w:cs="Times New Roman"/>
              </w:rPr>
              <w:t xml:space="preserve">          </w:t>
            </w:r>
          </w:p>
          <w:p w:rsidR="00950860" w:rsidRPr="008F7A89" w:rsidRDefault="00EC6F01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 sata</w:t>
            </w:r>
            <w:r w:rsidR="004B744D" w:rsidRPr="008F7A89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B744D" w:rsidRPr="008F7A89" w:rsidRDefault="004B744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3" w:type="dxa"/>
          </w:tcPr>
          <w:p w:rsidR="00950860" w:rsidRPr="008F7A89" w:rsidRDefault="0016060A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4B744D" w:rsidRPr="008F7A89" w:rsidRDefault="0016060A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R2           </w:t>
            </w:r>
          </w:p>
        </w:tc>
        <w:tc>
          <w:tcPr>
            <w:tcW w:w="1258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Srijeda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onedjelj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3.10-13.55</w:t>
            </w:r>
          </w:p>
        </w:tc>
      </w:tr>
      <w:tr w:rsidR="0016060A" w:rsidRPr="008F7A89" w:rsidTr="00255E8D">
        <w:tc>
          <w:tcPr>
            <w:tcW w:w="3227" w:type="dxa"/>
          </w:tcPr>
          <w:p w:rsidR="004B744D" w:rsidRPr="008F7A89" w:rsidRDefault="00FA193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2.Gospodarska matematika</w:t>
            </w:r>
          </w:p>
          <w:p w:rsidR="00D91518" w:rsidRPr="008F7A89" w:rsidRDefault="00D9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744D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Darija Kostelić</w:t>
            </w:r>
            <w:r w:rsidR="00EC6F01" w:rsidRPr="008F7A89">
              <w:rPr>
                <w:rFonts w:ascii="Times New Roman" w:hAnsi="Times New Roman" w:cs="Times New Roman"/>
              </w:rPr>
              <w:t xml:space="preserve">    </w:t>
            </w:r>
          </w:p>
          <w:p w:rsidR="00EC6F01" w:rsidRPr="008F7A89" w:rsidRDefault="00EC6F01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 sata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44D" w:rsidRPr="008F7A89" w:rsidRDefault="0016060A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16060A" w:rsidRPr="008F7A89" w:rsidRDefault="0016060A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258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et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onedjelj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2.20-13.05</w:t>
            </w:r>
          </w:p>
        </w:tc>
      </w:tr>
      <w:tr w:rsidR="0016060A" w:rsidRPr="008F7A89" w:rsidTr="00255E8D">
        <w:tc>
          <w:tcPr>
            <w:tcW w:w="3227" w:type="dxa"/>
          </w:tcPr>
          <w:p w:rsidR="004B744D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3.Kuharstvo sa slastičarstvom</w:t>
            </w:r>
          </w:p>
          <w:p w:rsidR="00D91518" w:rsidRPr="008F7A89" w:rsidRDefault="00D9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744D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Ankica </w:t>
            </w:r>
            <w:proofErr w:type="spellStart"/>
            <w:r w:rsidRPr="008F7A89">
              <w:rPr>
                <w:rFonts w:ascii="Times New Roman" w:hAnsi="Times New Roman" w:cs="Times New Roman"/>
              </w:rPr>
              <w:t>Živić</w:t>
            </w:r>
            <w:proofErr w:type="spellEnd"/>
            <w:r w:rsidR="00EC6F01" w:rsidRPr="008F7A89">
              <w:rPr>
                <w:rFonts w:ascii="Times New Roman" w:hAnsi="Times New Roman" w:cs="Times New Roman"/>
              </w:rPr>
              <w:t xml:space="preserve">             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  <w:p w:rsidR="00EC6F01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7 sati</w:t>
            </w:r>
          </w:p>
        </w:tc>
        <w:tc>
          <w:tcPr>
            <w:tcW w:w="993" w:type="dxa"/>
          </w:tcPr>
          <w:p w:rsidR="004B744D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575458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258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Utor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et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0.40-11.25</w:t>
            </w:r>
          </w:p>
        </w:tc>
      </w:tr>
      <w:tr w:rsidR="0016060A" w:rsidRPr="008F7A89" w:rsidTr="00255E8D">
        <w:tc>
          <w:tcPr>
            <w:tcW w:w="3227" w:type="dxa"/>
          </w:tcPr>
          <w:p w:rsidR="004B744D" w:rsidRPr="008F7A89" w:rsidRDefault="00FA193D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.Njemački jezik 2</w:t>
            </w:r>
          </w:p>
          <w:p w:rsidR="00D91518" w:rsidRPr="008F7A89" w:rsidRDefault="00D9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744D" w:rsidRPr="008F7A89" w:rsidRDefault="009752FE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Zlata </w:t>
            </w:r>
            <w:proofErr w:type="spellStart"/>
            <w:r w:rsidRPr="008F7A89">
              <w:rPr>
                <w:rFonts w:ascii="Times New Roman" w:hAnsi="Times New Roman" w:cs="Times New Roman"/>
              </w:rPr>
              <w:t>Kopić</w:t>
            </w:r>
            <w:proofErr w:type="spellEnd"/>
            <w:r w:rsidR="00EC6F01" w:rsidRPr="008F7A89">
              <w:rPr>
                <w:rFonts w:ascii="Times New Roman" w:hAnsi="Times New Roman" w:cs="Times New Roman"/>
              </w:rPr>
              <w:t xml:space="preserve">             </w:t>
            </w:r>
          </w:p>
          <w:p w:rsidR="00EC6F01" w:rsidRPr="008F7A89" w:rsidRDefault="00EC6F01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 sata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44D" w:rsidRPr="008F7A89" w:rsidRDefault="0016060A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16060A" w:rsidRPr="008F7A89" w:rsidRDefault="003A77DB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258" w:type="dxa"/>
          </w:tcPr>
          <w:p w:rsidR="003A77DB" w:rsidRPr="008F7A89" w:rsidRDefault="009D2A2F" w:rsidP="003A77DB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onedjeljak</w:t>
            </w:r>
          </w:p>
          <w:p w:rsidR="009D2A2F" w:rsidRPr="008F7A89" w:rsidRDefault="009D2A2F" w:rsidP="003A77DB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8.50-10.2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Ponedjelj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4.50-16.35</w:t>
            </w:r>
          </w:p>
        </w:tc>
      </w:tr>
      <w:tr w:rsidR="0016060A" w:rsidRPr="008F7A89" w:rsidTr="00255E8D">
        <w:tc>
          <w:tcPr>
            <w:tcW w:w="3227" w:type="dxa"/>
          </w:tcPr>
          <w:p w:rsidR="004B744D" w:rsidRPr="008F7A89" w:rsidRDefault="00DE6B7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5.Engleski jezik 1</w:t>
            </w:r>
          </w:p>
          <w:p w:rsidR="00D91518" w:rsidRPr="008F7A89" w:rsidRDefault="00D9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6F01" w:rsidRPr="008F7A89" w:rsidRDefault="00DE6B7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 w:rsidRPr="008F7A89">
              <w:rPr>
                <w:rFonts w:ascii="Times New Roman" w:hAnsi="Times New Roman" w:cs="Times New Roman"/>
              </w:rPr>
              <w:t>Sorko</w:t>
            </w:r>
            <w:proofErr w:type="spellEnd"/>
          </w:p>
          <w:p w:rsidR="00DE6B7C" w:rsidRPr="008F7A89" w:rsidRDefault="00DE6B7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 sata</w:t>
            </w:r>
          </w:p>
        </w:tc>
        <w:tc>
          <w:tcPr>
            <w:tcW w:w="993" w:type="dxa"/>
          </w:tcPr>
          <w:p w:rsidR="001C4667" w:rsidRPr="008F7A89" w:rsidRDefault="001C4667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  <w:p w:rsidR="00575458" w:rsidRPr="008F7A89" w:rsidRDefault="00575458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258" w:type="dxa"/>
          </w:tcPr>
          <w:p w:rsidR="007F5D49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Utor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Srijeda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5.50-16.35</w:t>
            </w:r>
          </w:p>
        </w:tc>
      </w:tr>
      <w:tr w:rsidR="0016060A" w:rsidRPr="008F7A89" w:rsidTr="00255E8D">
        <w:tc>
          <w:tcPr>
            <w:tcW w:w="3227" w:type="dxa"/>
          </w:tcPr>
          <w:p w:rsidR="004B744D" w:rsidRPr="008F7A89" w:rsidRDefault="00DE6B7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6.Povijest</w:t>
            </w:r>
          </w:p>
          <w:p w:rsidR="00D91518" w:rsidRPr="008F7A89" w:rsidRDefault="00D9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6F01" w:rsidRPr="008F7A89" w:rsidRDefault="00DE6B7C">
            <w:pPr>
              <w:rPr>
                <w:rFonts w:ascii="Times New Roman" w:hAnsi="Times New Roman" w:cs="Times New Roman"/>
              </w:rPr>
            </w:pPr>
            <w:proofErr w:type="spellStart"/>
            <w:r w:rsidRPr="008F7A89">
              <w:rPr>
                <w:rFonts w:ascii="Times New Roman" w:hAnsi="Times New Roman" w:cs="Times New Roman"/>
              </w:rPr>
              <w:t>Kornelio</w:t>
            </w:r>
            <w:proofErr w:type="spellEnd"/>
            <w:r w:rsidRPr="008F7A8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7A89">
              <w:rPr>
                <w:rFonts w:ascii="Times New Roman" w:hAnsi="Times New Roman" w:cs="Times New Roman"/>
              </w:rPr>
              <w:t>Gorić</w:t>
            </w:r>
            <w:proofErr w:type="spellEnd"/>
          </w:p>
          <w:p w:rsidR="00DE6B7C" w:rsidRPr="008F7A89" w:rsidRDefault="00F02A4E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</w:t>
            </w:r>
            <w:r w:rsidR="00DE6B7C" w:rsidRPr="008F7A89">
              <w:rPr>
                <w:rFonts w:ascii="Times New Roman" w:hAnsi="Times New Roman" w:cs="Times New Roman"/>
              </w:rPr>
              <w:t xml:space="preserve"> sata</w:t>
            </w:r>
          </w:p>
        </w:tc>
        <w:tc>
          <w:tcPr>
            <w:tcW w:w="993" w:type="dxa"/>
          </w:tcPr>
          <w:p w:rsidR="00DE6B7C" w:rsidRPr="008F7A89" w:rsidRDefault="001C4667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1C4667" w:rsidRPr="008F7A89" w:rsidRDefault="001C4667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Srijeda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Četvrt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4.00-14.45</w:t>
            </w:r>
          </w:p>
        </w:tc>
      </w:tr>
      <w:tr w:rsidR="0016060A" w:rsidRPr="008F7A89" w:rsidTr="00255E8D">
        <w:tc>
          <w:tcPr>
            <w:tcW w:w="3227" w:type="dxa"/>
          </w:tcPr>
          <w:p w:rsidR="004B744D" w:rsidRPr="008F7A89" w:rsidRDefault="00DE6B7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7.Poslovno dopisivanje</w:t>
            </w:r>
          </w:p>
          <w:p w:rsidR="00D91518" w:rsidRPr="008F7A89" w:rsidRDefault="00D9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E6B7C" w:rsidRPr="008F7A89" w:rsidRDefault="00EC6F01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 xml:space="preserve">  </w:t>
            </w:r>
            <w:r w:rsidR="00DE6B7C" w:rsidRPr="008F7A89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="00DE6B7C" w:rsidRPr="008F7A89">
              <w:rPr>
                <w:rFonts w:ascii="Times New Roman" w:hAnsi="Times New Roman" w:cs="Times New Roman"/>
              </w:rPr>
              <w:t>Vidić</w:t>
            </w:r>
            <w:proofErr w:type="spellEnd"/>
            <w:r w:rsidRPr="008F7A89">
              <w:rPr>
                <w:rFonts w:ascii="Times New Roman" w:hAnsi="Times New Roman" w:cs="Times New Roman"/>
              </w:rPr>
              <w:t xml:space="preserve">    </w:t>
            </w:r>
          </w:p>
          <w:p w:rsidR="004B744D" w:rsidRPr="008F7A89" w:rsidRDefault="00DE6B7C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4 sata</w:t>
            </w:r>
            <w:r w:rsidR="00EC6F01" w:rsidRPr="008F7A8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</w:tcPr>
          <w:p w:rsidR="004B744D" w:rsidRPr="008F7A89" w:rsidRDefault="00950860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1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R2</w:t>
            </w:r>
          </w:p>
          <w:p w:rsidR="00950860" w:rsidRPr="008F7A89" w:rsidRDefault="00950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Utorak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1259" w:type="dxa"/>
          </w:tcPr>
          <w:p w:rsidR="004B744D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Srijeda</w:t>
            </w:r>
          </w:p>
          <w:p w:rsidR="009D2A2F" w:rsidRPr="008F7A89" w:rsidRDefault="009D2A2F">
            <w:pPr>
              <w:rPr>
                <w:rFonts w:ascii="Times New Roman" w:hAnsi="Times New Roman" w:cs="Times New Roman"/>
              </w:rPr>
            </w:pPr>
            <w:r w:rsidRPr="008F7A89">
              <w:rPr>
                <w:rFonts w:ascii="Times New Roman" w:hAnsi="Times New Roman" w:cs="Times New Roman"/>
              </w:rPr>
              <w:t>13.10-13.55</w:t>
            </w:r>
          </w:p>
        </w:tc>
      </w:tr>
    </w:tbl>
    <w:p w:rsidR="001C4E94" w:rsidRPr="008F7A89" w:rsidRDefault="001E5C2F">
      <w:pPr>
        <w:rPr>
          <w:rFonts w:ascii="Times New Roman" w:hAnsi="Times New Roman" w:cs="Times New Roman"/>
        </w:rPr>
      </w:pPr>
      <w:r w:rsidRPr="008F7A89">
        <w:rPr>
          <w:rFonts w:ascii="Times New Roman" w:hAnsi="Times New Roman" w:cs="Times New Roman"/>
        </w:rPr>
        <w:t xml:space="preserve">             </w:t>
      </w:r>
      <w:r w:rsidR="00D43F81" w:rsidRPr="008F7A89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C4E94" w:rsidRPr="008F7A89" w:rsidRDefault="001C4E94">
      <w:pPr>
        <w:rPr>
          <w:rFonts w:ascii="Times New Roman" w:hAnsi="Times New Roman" w:cs="Times New Roman"/>
        </w:rPr>
      </w:pPr>
    </w:p>
    <w:p w:rsidR="00D91518" w:rsidRPr="008F7A89" w:rsidRDefault="008F7A89" w:rsidP="001C4E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3F81" w:rsidRPr="008F7A89">
        <w:rPr>
          <w:rFonts w:ascii="Times New Roman" w:hAnsi="Times New Roman" w:cs="Times New Roman"/>
        </w:rPr>
        <w:t xml:space="preserve">  Voditeljica: Zlata  </w:t>
      </w:r>
      <w:proofErr w:type="spellStart"/>
      <w:r w:rsidR="00D43F81" w:rsidRPr="008F7A89">
        <w:rPr>
          <w:rFonts w:ascii="Times New Roman" w:hAnsi="Times New Roman" w:cs="Times New Roman"/>
        </w:rPr>
        <w:t>Kopić,prof</w:t>
      </w:r>
      <w:proofErr w:type="spellEnd"/>
      <w:r w:rsidR="00D43F81" w:rsidRPr="008F7A89">
        <w:rPr>
          <w:rFonts w:ascii="Times New Roman" w:hAnsi="Times New Roman" w:cs="Times New Roman"/>
        </w:rPr>
        <w:t>.</w:t>
      </w:r>
      <w:r w:rsidR="00D91518" w:rsidRPr="008F7A89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75458" w:rsidRPr="008F7A89">
        <w:rPr>
          <w:rFonts w:ascii="Times New Roman" w:hAnsi="Times New Roman" w:cs="Times New Roman"/>
        </w:rPr>
        <w:t xml:space="preserve">              </w:t>
      </w:r>
    </w:p>
    <w:p w:rsidR="00D91518" w:rsidRPr="008F7A89" w:rsidRDefault="00D91518">
      <w:pPr>
        <w:rPr>
          <w:rFonts w:ascii="Times New Roman" w:hAnsi="Times New Roman" w:cs="Times New Roman"/>
        </w:rPr>
      </w:pPr>
      <w:r w:rsidRPr="008F7A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575458" w:rsidRPr="008F7A89">
        <w:rPr>
          <w:rFonts w:ascii="Times New Roman" w:hAnsi="Times New Roman" w:cs="Times New Roman"/>
        </w:rPr>
        <w:t xml:space="preserve">          </w:t>
      </w:r>
      <w:r w:rsidRPr="008F7A89">
        <w:rPr>
          <w:rFonts w:ascii="Times New Roman" w:hAnsi="Times New Roman" w:cs="Times New Roman"/>
        </w:rPr>
        <w:t xml:space="preserve">       </w:t>
      </w:r>
    </w:p>
    <w:sectPr w:rsidR="00D91518" w:rsidRPr="008F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4D"/>
    <w:rsid w:val="0016060A"/>
    <w:rsid w:val="001A6F0F"/>
    <w:rsid w:val="001C4667"/>
    <w:rsid w:val="001C4E94"/>
    <w:rsid w:val="001E5C2F"/>
    <w:rsid w:val="001F4639"/>
    <w:rsid w:val="00255E8D"/>
    <w:rsid w:val="003A77DB"/>
    <w:rsid w:val="003C0157"/>
    <w:rsid w:val="003D79D6"/>
    <w:rsid w:val="003F20C3"/>
    <w:rsid w:val="00441EE4"/>
    <w:rsid w:val="004B744D"/>
    <w:rsid w:val="00573ECC"/>
    <w:rsid w:val="00575458"/>
    <w:rsid w:val="007515A2"/>
    <w:rsid w:val="00764FAE"/>
    <w:rsid w:val="007F5D49"/>
    <w:rsid w:val="00891C01"/>
    <w:rsid w:val="008C79BA"/>
    <w:rsid w:val="008E44B6"/>
    <w:rsid w:val="008F7A89"/>
    <w:rsid w:val="00950860"/>
    <w:rsid w:val="009752FE"/>
    <w:rsid w:val="009D2A2F"/>
    <w:rsid w:val="00A16CBE"/>
    <w:rsid w:val="00A21BBD"/>
    <w:rsid w:val="00CA2D72"/>
    <w:rsid w:val="00D43F81"/>
    <w:rsid w:val="00D63ACD"/>
    <w:rsid w:val="00D91485"/>
    <w:rsid w:val="00D91518"/>
    <w:rsid w:val="00DD3F40"/>
    <w:rsid w:val="00DE6B7C"/>
    <w:rsid w:val="00E83BCA"/>
    <w:rsid w:val="00EC6F01"/>
    <w:rsid w:val="00F02A4E"/>
    <w:rsid w:val="00FA0F97"/>
    <w:rsid w:val="00F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9414"/>
  <w15:docId w15:val="{79923489-8631-48D0-9A2E-4BBE666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6A3A-C345-47A0-B744-940DE88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98</dc:creator>
  <cp:lastModifiedBy>PC-S380</cp:lastModifiedBy>
  <cp:revision>20</cp:revision>
  <cp:lastPrinted>2018-10-16T09:57:00Z</cp:lastPrinted>
  <dcterms:created xsi:type="dcterms:W3CDTF">2013-09-18T05:40:00Z</dcterms:created>
  <dcterms:modified xsi:type="dcterms:W3CDTF">2018-10-16T12:57:00Z</dcterms:modified>
</cp:coreProperties>
</file>